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9D696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82143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024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 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proofErr w:type="gramStart"/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proofErr w:type="gramEnd"/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023A98" w:rsidRPr="009636C4" w:rsidRDefault="00023A98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793A9C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對議會所提的工作報告中不僅要將努力成果展現出來，也要多</w:t>
      </w:r>
    </w:p>
    <w:p w:rsidR="007C0873" w:rsidRDefault="00793A9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議員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，若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何議題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要讓本人知道的事情請告知。(各</w:t>
      </w:r>
    </w:p>
    <w:p w:rsidR="009D696F" w:rsidRDefault="007C087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9D696F" w:rsidRDefault="009D696F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前遠見縣政專書</w:t>
      </w:r>
      <w:r>
        <w:rPr>
          <w:rFonts w:ascii="標楷體" w:eastAsia="標楷體" w:hAnsi="標楷體" w:cs="標楷體" w:hint="eastAsia"/>
          <w:kern w:val="2"/>
          <w:sz w:val="28"/>
          <w:szCs w:val="28"/>
        </w:rPr>
        <w:t>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潮向馬祖</w:t>
      </w:r>
      <w:r>
        <w:rPr>
          <w:rFonts w:ascii="標楷體" w:eastAsia="標楷體" w:hAnsi="標楷體" w:cs="標楷體" w:hint="eastAsia"/>
          <w:kern w:val="2"/>
          <w:sz w:val="28"/>
          <w:szCs w:val="28"/>
        </w:rPr>
        <w:t>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查會未參加單位，請就自己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</w:p>
    <w:p w:rsidR="007C0873" w:rsidRDefault="009D696F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管部分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修正意見；照片部分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民政處長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  <w:r w:rsid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長負責</w:t>
      </w:r>
    </w:p>
    <w:p w:rsidR="009D696F" w:rsidRDefault="007C087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協商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攝影愛好者提供更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佳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品。(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07F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3C26" w:rsidRDefault="003D3C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實堡未爆彈請與馬防部協商處理。(消防局)</w:t>
      </w:r>
    </w:p>
    <w:p w:rsidR="003D3C26" w:rsidRDefault="003D3C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部爭取增加3</w:t>
      </w:r>
      <w:r w:rsidR="003A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0萬預算，以補足後送直升機不足經</w:t>
      </w:r>
      <w:r w:rsidR="003A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</w:t>
      </w:r>
    </w:p>
    <w:p w:rsidR="007C0873" w:rsidRDefault="003D3C26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；衛生所要優先安排後送醫護陪同人員，</w:t>
      </w:r>
      <w:r w:rsid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仍可維持衛生所運作</w:t>
      </w:r>
    </w:p>
    <w:p w:rsidR="003D3C26" w:rsidRDefault="007C0873" w:rsidP="003A5E5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，</w:t>
      </w:r>
      <w:r w:rsidR="003D3C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所主任應該要有此</w:t>
      </w:r>
      <w:r w:rsidR="003A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</w:t>
      </w:r>
      <w:r w:rsidR="00AB2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。(衛福局)</w:t>
      </w:r>
    </w:p>
    <w:p w:rsidR="00AB28A8" w:rsidRPr="007C0873" w:rsidRDefault="00AB28A8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旺季莒光交通船問題浮現，請秘書長協助，召集</w:t>
      </w: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江航</w:t>
      </w:r>
      <w:r w:rsidR="00905634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</w:t>
      </w: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</w:p>
    <w:p w:rsidR="00AB28A8" w:rsidRPr="007C0873" w:rsidRDefault="00AB28A8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貽斌議員等相關人員研商討論；3</w:t>
      </w:r>
      <w:r w:rsidR="00CB5DC0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輪船通訊問題要預先納</w:t>
      </w:r>
    </w:p>
    <w:p w:rsidR="007C0873" w:rsidRPr="007C0873" w:rsidRDefault="00AB28A8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B5DC0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考量</w:t>
      </w:r>
      <w:r w:rsidR="007C0873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掌握進度</w:t>
      </w:r>
      <w:r w:rsidR="00CB5DC0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避免產生與臺</w:t>
      </w: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一樣狀況；</w:t>
      </w:r>
      <w:r w:rsidR="00CB5DC0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琅</w:t>
      </w: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岐航線開</w:t>
      </w:r>
    </w:p>
    <w:p w:rsidR="007C0873" w:rsidRDefault="007C087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28A8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在即，</w:t>
      </w:r>
      <w:r w:rsidR="003E7909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票價及</w:t>
      </w:r>
      <w:r w:rsidR="00CB5DC0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琅</w:t>
      </w:r>
      <w:r w:rsidR="00AB28A8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岐到福州</w:t>
      </w:r>
      <w:r w:rsidR="003E7909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交通配套要與大陸當局積</w:t>
      </w:r>
      <w:r w:rsidR="003E7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</w:t>
      </w:r>
    </w:p>
    <w:p w:rsidR="007C0873" w:rsidRDefault="007C087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7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</w:t>
      </w:r>
      <w:r w:rsidR="00AB2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E7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提供福建當局馬祖3天2夜遊程配套及民宿資料，以供</w:t>
      </w:r>
    </w:p>
    <w:p w:rsidR="00AB28A8" w:rsidRDefault="007C0873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7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倡導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客</w:t>
      </w:r>
      <w:r w:rsidR="003E79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觀光。(交旅局)</w:t>
      </w:r>
    </w:p>
    <w:p w:rsidR="003F666E" w:rsidRDefault="003E7909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4A7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割草之後出現的垃圾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併清除</w:t>
      </w:r>
      <w:r w:rsidR="003F66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道路旁的人行道等周邊環</w:t>
      </w:r>
    </w:p>
    <w:p w:rsidR="003F666E" w:rsidRDefault="003F666E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境請同樣維持乾淨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馬祖聖誕慶典胖卡周圍都是垃圾，請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</w:t>
      </w:r>
    </w:p>
    <w:p w:rsidR="00760E0B" w:rsidRDefault="003F666E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維護活動環境衛生水準；強烈南風期間垃圾車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易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散落</w:t>
      </w:r>
    </w:p>
    <w:p w:rsidR="00EF670E" w:rsidRDefault="00760E0B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垃圾</w:t>
      </w:r>
      <w:r w:rsidR="003F66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路面垃圾也易被吹散，要建立SOP積極處理；廁所</w:t>
      </w:r>
      <w:r w:rsidR="00EF6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殺菌</w:t>
      </w:r>
      <w:r w:rsidR="003F66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</w:t>
      </w:r>
    </w:p>
    <w:p w:rsidR="00EF670E" w:rsidRDefault="00EF670E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F66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常用光未補，要多加留意；北竿垃圾場衛生不佳，可能成</w:t>
      </w:r>
    </w:p>
    <w:p w:rsidR="00EF670E" w:rsidRDefault="00EF670E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為蒼蠅孳生源，請加強管理避免影響北竿整體環境；水與環境計</w:t>
      </w:r>
    </w:p>
    <w:p w:rsidR="00EF670E" w:rsidRDefault="00EF670E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要積極配合城鎮之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以產生相乘效果；營建署排水及下水</w:t>
      </w:r>
    </w:p>
    <w:p w:rsidR="00760E0B" w:rsidRDefault="00EF670E" w:rsidP="00475D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道建設費用8千多萬應依拜會結論直接請求撥款，避免重複委員</w:t>
      </w:r>
    </w:p>
    <w:p w:rsidR="003A5DA6" w:rsidRPr="009636C4" w:rsidRDefault="00760E0B" w:rsidP="00475D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F6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核程序</w:t>
      </w:r>
      <w:r w:rsidR="00D1783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D1783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760E0B" w:rsidRDefault="00534018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2460C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堤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樑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案要事先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35A7F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D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畫影片，並於年底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</w:t>
      </w:r>
    </w:p>
    <w:p w:rsidR="00760E0B" w:rsidRDefault="00760E0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40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包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南北大橋</w:t>
      </w:r>
      <w:r w:rsidR="005340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需經費請分8年編列，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5340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院交委會來馬時</w:t>
      </w:r>
    </w:p>
    <w:p w:rsidR="00684258" w:rsidRPr="009636C4" w:rsidRDefault="00760E0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40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建議方案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35A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42FA" w:rsidRDefault="002142F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A765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港招牌請設計更新</w:t>
      </w:r>
      <w:r w:rsid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潑新潮的式樣，可請景觀總顧問協助；</w:t>
      </w:r>
    </w:p>
    <w:p w:rsidR="007C0873" w:rsidRDefault="002142F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山線及海線綠美化植株補種</w:t>
      </w:r>
      <w:r w:rsid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主與移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謹慎進行，達到四季推</w:t>
      </w:r>
    </w:p>
    <w:p w:rsidR="00E816D9" w:rsidRPr="009636C4" w:rsidRDefault="007C0873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CB5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花團錦簇的效果。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60E0B" w:rsidRDefault="00023A98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馬拉松提前來馬跑者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得鼓勵，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究給予優惠折扣；</w:t>
      </w:r>
    </w:p>
    <w:p w:rsidR="00760E0B" w:rsidRDefault="00760E0B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42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保送生名額要避免浪費，請從提升學生競爭力開始著手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</w:t>
      </w:r>
    </w:p>
    <w:p w:rsidR="007707A6" w:rsidRDefault="00760E0B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)</w:t>
      </w:r>
    </w:p>
    <w:p w:rsidR="007707A6" w:rsidRDefault="00023A98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EC527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追蹤</w:t>
      </w:r>
      <w:r w:rsidR="000C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正堂</w:t>
      </w:r>
      <w:r w:rsidR="000C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權轉移進度；</w:t>
      </w:r>
      <w:r w:rsidR="007707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計畫要積極推動；</w:t>
      </w:r>
    </w:p>
    <w:p w:rsidR="007707A6" w:rsidRDefault="007707A6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山海一家海館7+1案請交旅局研究一併規劃設計，以提高民眾配</w:t>
      </w:r>
    </w:p>
    <w:p w:rsidR="00EC5275" w:rsidRDefault="007707A6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意願</w:t>
      </w:r>
      <w:r w:rsidR="004F25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4F25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22065" w:rsidRDefault="0012206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210A6" w:rsidRPr="009636C4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122065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場上議員所提意見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非局處內可處理的重要事項，先不要說</w:t>
      </w:r>
    </w:p>
    <w:p w:rsidR="00C727C7" w:rsidRPr="009636C4" w:rsidRDefault="00122065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可以或不可以，而應攜回府內討論，比較周延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B1A3A" w:rsidRPr="009636C4" w:rsidRDefault="005210A6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園區</w:t>
      </w:r>
      <w:r w:rsidR="0012206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及酒廠擴廠等計畫請掌握進度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D286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373CE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22065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0F3AF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22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委員說內政委員要與交通委員會委員一起來馬，請做好準備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0F3AFF" w:rsidRPr="009636C4" w:rsidRDefault="00122065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82511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12F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賠償案請儘快辦理，以利工程進行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12F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12F09" w:rsidRDefault="00B12F09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151B3" w:rsidRPr="009636C4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6151B3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B12F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</w:t>
      </w:r>
      <w:r w:rsidR="00B12F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花草</w:t>
      </w:r>
      <w:r w:rsidR="00856E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多提供給業者</w:t>
      </w:r>
      <w:r w:rsidR="006151B3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92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6151B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979CE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交通問題下午就開會。(交旅局)</w:t>
      </w:r>
    </w:p>
    <w:p w:rsidR="00F979CE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見雜誌的調查資料，請大家儘速送行政處彙整。(各單位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F979CE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)</w:t>
      </w:r>
    </w:p>
    <w:p w:rsidR="00024B5D" w:rsidRPr="007C0873" w:rsidRDefault="00F979CE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考量</w:t>
      </w: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</w:t>
      </w:r>
      <w:r w:rsidR="00024B5D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江縣婦幼中心</w:t>
      </w:r>
      <w:r w:rsidR="00C97B43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作大同之家的二館，創造另一個運</w:t>
      </w:r>
    </w:p>
    <w:p w:rsidR="00F979CE" w:rsidRPr="007C0873" w:rsidRDefault="00024B5D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7B43" w:rsidRPr="007C0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空間。(衛福局)</w:t>
      </w:r>
    </w:p>
    <w:p w:rsidR="00C97B43" w:rsidRDefault="00C97B4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垃圾場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廢車問題及連江航業附近髒亂，請積極處理。(環</w:t>
      </w:r>
    </w:p>
    <w:p w:rsidR="00C97B43" w:rsidRDefault="00C97B4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局)</w:t>
      </w:r>
    </w:p>
    <w:p w:rsidR="00C97B43" w:rsidRDefault="00C97B43" w:rsidP="00F979C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榮保留票的使用請再加強。(交旅局)</w:t>
      </w:r>
    </w:p>
    <w:p w:rsidR="00ED762E" w:rsidRPr="009636C4" w:rsidRDefault="00C97B43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有效運用跨局處任務型編組處理公務。(</w:t>
      </w:r>
      <w:r w:rsidR="00760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5D" w:rsidRDefault="007B355D" w:rsidP="00CE4667">
      <w:r>
        <w:separator/>
      </w:r>
    </w:p>
  </w:endnote>
  <w:endnote w:type="continuationSeparator" w:id="0">
    <w:p w:rsidR="007B355D" w:rsidRDefault="007B355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5D" w:rsidRDefault="007B355D" w:rsidP="00CE4667">
      <w:r>
        <w:separator/>
      </w:r>
    </w:p>
  </w:footnote>
  <w:footnote w:type="continuationSeparator" w:id="0">
    <w:p w:rsidR="007B355D" w:rsidRDefault="007B355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3A98"/>
    <w:rsid w:val="00023E7F"/>
    <w:rsid w:val="00024B5D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3457"/>
    <w:rsid w:val="002A355E"/>
    <w:rsid w:val="002A3F4A"/>
    <w:rsid w:val="002A4CEF"/>
    <w:rsid w:val="002A7621"/>
    <w:rsid w:val="002B2249"/>
    <w:rsid w:val="002B671B"/>
    <w:rsid w:val="002D2017"/>
    <w:rsid w:val="002D4217"/>
    <w:rsid w:val="002E195E"/>
    <w:rsid w:val="002E3F25"/>
    <w:rsid w:val="002E6095"/>
    <w:rsid w:val="002F1ED5"/>
    <w:rsid w:val="002F39F3"/>
    <w:rsid w:val="002F4A93"/>
    <w:rsid w:val="002F4C4D"/>
    <w:rsid w:val="002F6CE2"/>
    <w:rsid w:val="002F6D94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1ED4"/>
    <w:rsid w:val="00373530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5E5E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26"/>
    <w:rsid w:val="003D3CBB"/>
    <w:rsid w:val="003D6CE6"/>
    <w:rsid w:val="003D71B4"/>
    <w:rsid w:val="003E0C4A"/>
    <w:rsid w:val="003E7909"/>
    <w:rsid w:val="003F09C9"/>
    <w:rsid w:val="003F28CD"/>
    <w:rsid w:val="003F553D"/>
    <w:rsid w:val="003F5BAF"/>
    <w:rsid w:val="003F666E"/>
    <w:rsid w:val="00403ED1"/>
    <w:rsid w:val="00410DF4"/>
    <w:rsid w:val="004111CE"/>
    <w:rsid w:val="004112BF"/>
    <w:rsid w:val="00412836"/>
    <w:rsid w:val="00415315"/>
    <w:rsid w:val="0041666A"/>
    <w:rsid w:val="0042710D"/>
    <w:rsid w:val="004307C9"/>
    <w:rsid w:val="0043233B"/>
    <w:rsid w:val="00434259"/>
    <w:rsid w:val="00434DEC"/>
    <w:rsid w:val="00442196"/>
    <w:rsid w:val="00447548"/>
    <w:rsid w:val="0045196F"/>
    <w:rsid w:val="0045222B"/>
    <w:rsid w:val="00455D28"/>
    <w:rsid w:val="00456F72"/>
    <w:rsid w:val="00457B94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297C"/>
    <w:rsid w:val="00534018"/>
    <w:rsid w:val="00535A7F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2239F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164A8"/>
    <w:rsid w:val="00716DDA"/>
    <w:rsid w:val="0072032B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0E0B"/>
    <w:rsid w:val="007611F2"/>
    <w:rsid w:val="00761DF7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9056F"/>
    <w:rsid w:val="007923A9"/>
    <w:rsid w:val="007926EC"/>
    <w:rsid w:val="0079385D"/>
    <w:rsid w:val="00793A9C"/>
    <w:rsid w:val="00795979"/>
    <w:rsid w:val="00796790"/>
    <w:rsid w:val="007A318F"/>
    <w:rsid w:val="007A3291"/>
    <w:rsid w:val="007B0D8E"/>
    <w:rsid w:val="007B355D"/>
    <w:rsid w:val="007B7823"/>
    <w:rsid w:val="007C087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C016A"/>
    <w:rsid w:val="008C123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34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84A7B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5EF3"/>
    <w:rsid w:val="00A7294F"/>
    <w:rsid w:val="00A75FDA"/>
    <w:rsid w:val="00A7658B"/>
    <w:rsid w:val="00A7717E"/>
    <w:rsid w:val="00A85D1E"/>
    <w:rsid w:val="00A963AB"/>
    <w:rsid w:val="00A9761A"/>
    <w:rsid w:val="00AA11AA"/>
    <w:rsid w:val="00AA40AA"/>
    <w:rsid w:val="00AB124F"/>
    <w:rsid w:val="00AB28A8"/>
    <w:rsid w:val="00AC0267"/>
    <w:rsid w:val="00AC08E5"/>
    <w:rsid w:val="00AC1B47"/>
    <w:rsid w:val="00AC3257"/>
    <w:rsid w:val="00AC34A5"/>
    <w:rsid w:val="00AC55E9"/>
    <w:rsid w:val="00AC6B19"/>
    <w:rsid w:val="00AC6E02"/>
    <w:rsid w:val="00AD0A1E"/>
    <w:rsid w:val="00AD2F5D"/>
    <w:rsid w:val="00AE224D"/>
    <w:rsid w:val="00AE6205"/>
    <w:rsid w:val="00AF2DD3"/>
    <w:rsid w:val="00B000F4"/>
    <w:rsid w:val="00B00F32"/>
    <w:rsid w:val="00B04DA7"/>
    <w:rsid w:val="00B04F23"/>
    <w:rsid w:val="00B06437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405E9"/>
    <w:rsid w:val="00C40963"/>
    <w:rsid w:val="00C42207"/>
    <w:rsid w:val="00C42529"/>
    <w:rsid w:val="00C4795D"/>
    <w:rsid w:val="00C5125B"/>
    <w:rsid w:val="00C64528"/>
    <w:rsid w:val="00C6675D"/>
    <w:rsid w:val="00C66961"/>
    <w:rsid w:val="00C67C86"/>
    <w:rsid w:val="00C70A5E"/>
    <w:rsid w:val="00C726E0"/>
    <w:rsid w:val="00C727C7"/>
    <w:rsid w:val="00C760CE"/>
    <w:rsid w:val="00C80978"/>
    <w:rsid w:val="00C855C3"/>
    <w:rsid w:val="00C92474"/>
    <w:rsid w:val="00C97B43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5DC0"/>
    <w:rsid w:val="00CB678B"/>
    <w:rsid w:val="00CB75B4"/>
    <w:rsid w:val="00CC12E4"/>
    <w:rsid w:val="00CC4F2C"/>
    <w:rsid w:val="00CC6153"/>
    <w:rsid w:val="00CC6245"/>
    <w:rsid w:val="00CD1EAE"/>
    <w:rsid w:val="00CD4AFD"/>
    <w:rsid w:val="00CD7DC2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46C45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74805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65E"/>
    <w:rsid w:val="00ED2A1A"/>
    <w:rsid w:val="00ED762E"/>
    <w:rsid w:val="00EE0476"/>
    <w:rsid w:val="00EF150F"/>
    <w:rsid w:val="00EF3A89"/>
    <w:rsid w:val="00EF4D46"/>
    <w:rsid w:val="00EF5DB5"/>
    <w:rsid w:val="00EF670E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91511"/>
    <w:rsid w:val="00F979CE"/>
    <w:rsid w:val="00FA10D8"/>
    <w:rsid w:val="00FA12D4"/>
    <w:rsid w:val="00FA3E0F"/>
    <w:rsid w:val="00FA4CCD"/>
    <w:rsid w:val="00FA4D09"/>
    <w:rsid w:val="00FA67BA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F82-6177-46E7-91B5-B7A046B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5-08T06:52:00Z</dcterms:created>
  <dcterms:modified xsi:type="dcterms:W3CDTF">2018-05-08T06:53:00Z</dcterms:modified>
</cp:coreProperties>
</file>